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1286F" w14:textId="7C98848B" w:rsidR="00FF4B52" w:rsidRPr="00114E20" w:rsidRDefault="3A2AF95D" w:rsidP="3A2AF95D">
      <w:pPr>
        <w:pStyle w:val="Heading1"/>
        <w:spacing w:before="40"/>
        <w:jc w:val="center"/>
      </w:pPr>
      <w:r>
        <w:t>Изпит по "Основи на програмирането" – 6 и 7 юли 2019</w:t>
      </w:r>
    </w:p>
    <w:p w14:paraId="26997BF3" w14:textId="57B5FCED" w:rsidR="00190B43" w:rsidRPr="006D26D6" w:rsidRDefault="3A2AF95D" w:rsidP="00F21C2A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136E471E" w14:textId="2D458957" w:rsidR="00B840B3" w:rsidRPr="00B840B3" w:rsidRDefault="3A2AF95D" w:rsidP="00F21C2A">
      <w:pPr>
        <w:spacing w:before="40" w:after="40"/>
      </w:pPr>
      <w:r>
        <w:t>Преподавателският екип на СофтУни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00D9358B">
        <w:rPr>
          <w:lang w:val="ru-RU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7BA3870" w14:textId="77777777" w:rsidR="00190B43" w:rsidRDefault="3A2AF95D" w:rsidP="00F21C2A">
      <w:pPr>
        <w:pStyle w:val="Heading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728F5B3A" w14:textId="0BFB9D7F" w:rsidR="00190B43" w:rsidRPr="001769FD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F21C2A">
      <w:pPr>
        <w:pStyle w:val="ListParagraph"/>
        <w:numPr>
          <w:ilvl w:val="0"/>
          <w:numId w:val="49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00ABC705" w14:textId="77777777" w:rsidR="00190B43" w:rsidRDefault="3A2AF95D" w:rsidP="00F21C2A">
      <w:pPr>
        <w:pStyle w:val="Heading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00D9358B">
        <w:rPr>
          <w:rFonts w:eastAsia="Times New Roman" w:cs="Arial"/>
          <w:b/>
          <w:bCs/>
          <w:lang w:val="ru-RU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00D9358B">
        <w:rPr>
          <w:rFonts w:eastAsia="Times New Roman" w:cs="Arial"/>
          <w:b/>
          <w:bCs/>
          <w:lang w:val="ru-RU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</w:t>
      </w:r>
      <w:r w:rsidRPr="00D9358B">
        <w:rPr>
          <w:rFonts w:ascii="Consolas" w:eastAsia="Times New Roman" w:hAnsi="Consolas" w:cs="Arial"/>
          <w:b/>
          <w:bCs/>
          <w:lang w:val="ru-RU"/>
        </w:rPr>
        <w:t>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3A2AF95D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3A2AF95D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4C74A32B" w:rsidR="00532464" w:rsidRDefault="00532464" w:rsidP="3A2AF95D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31A49904" w14:textId="77777777" w:rsidR="00D9358B" w:rsidRPr="00D9358B" w:rsidRDefault="00D9358B" w:rsidP="00D9358B"/>
    <w:p w14:paraId="5E7546E2" w14:textId="432A7BB1" w:rsidR="00D9358B" w:rsidRPr="00D9358B" w:rsidRDefault="00D9358B" w:rsidP="00D9358B">
      <w:pPr>
        <w:pStyle w:val="Heading3"/>
        <w:spacing w:before="40"/>
        <w:rPr>
          <w:lang w:val="ru-RU"/>
        </w:rPr>
      </w:pPr>
      <w:r>
        <w:rPr>
          <w:lang w:val="en-US"/>
        </w:rPr>
        <w:t>JavaScript</w:t>
      </w:r>
      <w:r w:rsidRPr="00D9358B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94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8"/>
        <w:gridCol w:w="1440"/>
        <w:gridCol w:w="1260"/>
        <w:gridCol w:w="5310"/>
      </w:tblGrid>
      <w:tr w:rsidR="00D9358B" w:rsidRPr="00B57630" w14:paraId="4CFE10B8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542D2BA2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3EFD664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570" w:type="dxa"/>
            <w:gridSpan w:val="2"/>
            <w:shd w:val="clear" w:color="auto" w:fill="D9D9D9" w:themeFill="background1" w:themeFillShade="D9"/>
          </w:tcPr>
          <w:p w14:paraId="0300B3CA" w14:textId="77777777" w:rsidR="00D9358B" w:rsidRPr="00B57630" w:rsidRDefault="00D9358B" w:rsidP="00D46BDB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D9358B" w:rsidRPr="00B57630" w14:paraId="64D7F563" w14:textId="77777777" w:rsidTr="00D9358B">
        <w:trPr>
          <w:trHeight w:val="1696"/>
        </w:trPr>
        <w:tc>
          <w:tcPr>
            <w:tcW w:w="1478" w:type="dxa"/>
          </w:tcPr>
          <w:p w14:paraId="49D42F7F" w14:textId="63AB3107" w:rsidR="00D9358B" w:rsidRPr="00405316" w:rsidRDefault="00D9358B" w:rsidP="00D46BDB">
            <w:pPr>
              <w:spacing w:before="0" w:after="0"/>
            </w:pPr>
            <w:r>
              <w:rPr>
                <w:rFonts w:ascii="Consolas" w:eastAsia="Consolas" w:hAnsi="Consolas" w:cs="Consolas"/>
                <w:lang w:val="en-US"/>
              </w:rPr>
              <w:t>([</w:t>
            </w:r>
            <w:r w:rsidRPr="00D9358B">
              <w:rPr>
                <w:rFonts w:ascii="Consolas" w:eastAsia="Consolas" w:hAnsi="Consolas" w:cs="Consolas"/>
                <w:lang w:val="en-U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21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C2F0502" w14:textId="3D0EFC7A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5.5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62E010D1" w14:textId="59FCAB71" w:rsidR="00D9358B" w:rsidRDefault="00D9358B" w:rsidP="00D46BDB">
            <w:pPr>
              <w:spacing w:before="0" w:after="0"/>
              <w:rPr>
                <w:rFonts w:ascii="Consolas" w:eastAsia="Consolas" w:hAnsi="Consolas" w:cs="Consola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4.4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14:paraId="48F1FBC4" w14:textId="05A2B726" w:rsidR="00D9358B" w:rsidRPr="00D9358B" w:rsidRDefault="00D9358B" w:rsidP="00D46BDB">
            <w:pPr>
              <w:spacing w:before="0" w:after="0"/>
              <w:rPr>
                <w:lang w:val="en-US"/>
              </w:rPr>
            </w:pPr>
            <w:r w:rsidRPr="00D9358B">
              <w:rPr>
                <w:rFonts w:ascii="Consolas" w:eastAsia="Consolas" w:hAnsi="Consolas" w:cs="Consolas"/>
              </w:rPr>
              <w:t>"</w:t>
            </w:r>
            <w:r w:rsidRPr="3A2AF95D">
              <w:rPr>
                <w:rFonts w:ascii="Consolas" w:eastAsia="Consolas" w:hAnsi="Consolas" w:cs="Consolas"/>
              </w:rPr>
              <w:t>6.20</w:t>
            </w:r>
            <w:r w:rsidRPr="00D9358B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1440" w:type="dxa"/>
          </w:tcPr>
          <w:p w14:paraId="06545FE1" w14:textId="77777777" w:rsidR="00D9358B" w:rsidRPr="00642137" w:rsidRDefault="00D9358B" w:rsidP="00D46BDB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570" w:type="dxa"/>
            <w:gridSpan w:val="2"/>
          </w:tcPr>
          <w:p w14:paraId="6DEEEDC3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Pr="00D9358B">
              <w:rPr>
                <w:rFonts w:eastAsia="Calibri" w:cs="Times New Roman"/>
                <w:lang w:val="ru-RU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0224466F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00D9358B">
              <w:rPr>
                <w:rFonts w:eastAsia="Calibri" w:cs="Times New Roman"/>
                <w:lang w:val="ru-RU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00D9358B">
              <w:rPr>
                <w:rFonts w:eastAsia="Calibri" w:cs="Times New Roman"/>
                <w:lang w:val="ru-RU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44AEB5B7" w14:textId="77777777" w:rsidR="00D9358B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00D9358B">
              <w:rPr>
                <w:rFonts w:eastAsia="Calibri" w:cs="Times New Roman"/>
                <w:lang w:val="ru-RU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7D7DF975" w14:textId="77777777" w:rsidR="00D9358B" w:rsidRPr="002E27E0" w:rsidRDefault="00D9358B" w:rsidP="00D46BDB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D9358B" w:rsidRPr="00B57630" w14:paraId="59549ED3" w14:textId="77777777" w:rsidTr="00D9358B">
        <w:tc>
          <w:tcPr>
            <w:tcW w:w="1478" w:type="dxa"/>
            <w:shd w:val="clear" w:color="auto" w:fill="D9D9D9" w:themeFill="background1" w:themeFillShade="D9"/>
          </w:tcPr>
          <w:p w14:paraId="4BEDC8C8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C3C771F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36B2D1A1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520E096" w14:textId="77777777" w:rsidR="00D9358B" w:rsidRPr="00B57630" w:rsidRDefault="00D9358B" w:rsidP="00D46BDB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D9358B" w:rsidRPr="00B57630" w14:paraId="0B89F895" w14:textId="77777777" w:rsidTr="00D9358B">
        <w:trPr>
          <w:trHeight w:val="406"/>
        </w:trPr>
        <w:tc>
          <w:tcPr>
            <w:tcW w:w="1478" w:type="dxa"/>
          </w:tcPr>
          <w:p w14:paraId="1E5DF7AB" w14:textId="7F24048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>
              <w:rPr>
                <w:rFonts w:ascii="Consolas" w:eastAsia="Calibri" w:hAnsi="Consolas" w:cs="Consolas"/>
                <w:lang w:val="en-US"/>
              </w:rPr>
              <w:t>([</w:t>
            </w:r>
            <w:r w:rsidRPr="00D9358B">
              <w:rPr>
                <w:rFonts w:ascii="Consolas" w:eastAsia="Calibri" w:hAnsi="Consolas" w:cs="Consolas"/>
                <w:lang w:val="en-U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50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15F32DFF" w14:textId="5310C131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6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2D383F11" w14:textId="6C0C0465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8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,</w:t>
            </w:r>
          </w:p>
          <w:p w14:paraId="61D84830" w14:textId="7FD714F4" w:rsidR="00D9358B" w:rsidRPr="00D9358B" w:rsidRDefault="00D9358B" w:rsidP="00D46BDB">
            <w:pPr>
              <w:spacing w:before="40" w:after="0"/>
              <w:rPr>
                <w:rFonts w:ascii="Consolas" w:eastAsia="Calibri" w:hAnsi="Consolas" w:cs="Consolas"/>
                <w:lang w:val="en-US"/>
              </w:rPr>
            </w:pPr>
            <w:r w:rsidRPr="00D9358B">
              <w:rPr>
                <w:rFonts w:ascii="Consolas" w:eastAsia="Calibri" w:hAnsi="Consolas" w:cs="Consolas"/>
              </w:rPr>
              <w:t>"</w:t>
            </w:r>
            <w:r w:rsidRPr="3A2AF95D">
              <w:rPr>
                <w:rFonts w:ascii="Consolas" w:eastAsia="Calibri" w:hAnsi="Consolas" w:cs="Consolas"/>
              </w:rPr>
              <w:t>4</w:t>
            </w:r>
            <w:r w:rsidRPr="00D9358B">
              <w:rPr>
                <w:rFonts w:ascii="Consolas" w:eastAsia="Calibri" w:hAnsi="Consolas" w:cs="Consolas"/>
              </w:rPr>
              <w:t>"</w:t>
            </w:r>
            <w:r>
              <w:rPr>
                <w:rFonts w:ascii="Consolas" w:eastAsia="Calibri" w:hAnsi="Consolas" w:cs="Consolas"/>
                <w:lang w:val="en-US"/>
              </w:rPr>
              <w:t>])</w:t>
            </w:r>
            <w:bookmarkStart w:id="0" w:name="_GoBack"/>
            <w:bookmarkEnd w:id="0"/>
          </w:p>
        </w:tc>
        <w:tc>
          <w:tcPr>
            <w:tcW w:w="1440" w:type="dxa"/>
          </w:tcPr>
          <w:p w14:paraId="4156518C" w14:textId="77777777" w:rsidR="00D9358B" w:rsidRPr="00D57D3A" w:rsidRDefault="00D9358B" w:rsidP="00D46BDB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260" w:type="dxa"/>
          </w:tcPr>
          <w:p w14:paraId="27834838" w14:textId="181070BF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D9358B">
              <w:rPr>
                <w:rFonts w:ascii="Consolas" w:eastAsia="Calibri" w:hAnsi="Consolas" w:cs="Times New Roman"/>
                <w:lang w:val="en-US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100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2765672" w14:textId="3EA06198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8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0DF45E8" w14:textId="3A1473F7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  <w:lang w:val="en-US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6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899DBC" w14:textId="22631CE4" w:rsidR="00D9358B" w:rsidRPr="00D9358B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00D9358B">
              <w:rPr>
                <w:rFonts w:ascii="Consolas" w:eastAsia="Calibri" w:hAnsi="Consolas" w:cs="Times New Roman"/>
              </w:rPr>
              <w:t>"</w:t>
            </w:r>
            <w:r w:rsidRPr="3A2AF95D">
              <w:rPr>
                <w:rFonts w:ascii="Consolas" w:eastAsia="Calibri" w:hAnsi="Consolas" w:cs="Times New Roman"/>
              </w:rPr>
              <w:t>4</w:t>
            </w:r>
            <w:r w:rsidRPr="00D9358B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310" w:type="dxa"/>
          </w:tcPr>
          <w:p w14:paraId="4A7527F0" w14:textId="77777777" w:rsidR="00D9358B" w:rsidRPr="007A0D85" w:rsidRDefault="00D9358B" w:rsidP="00D46BDB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4712302A" w14:textId="77777777" w:rsidR="00D9358B" w:rsidRPr="00FB5591" w:rsidRDefault="00D9358B" w:rsidP="00D9358B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0E327338" w14:textId="77777777" w:rsidR="00D9358B" w:rsidRPr="00D9358B" w:rsidRDefault="00D9358B" w:rsidP="00D9358B"/>
    <w:sectPr w:rsidR="00D9358B" w:rsidRPr="00D9358B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C77881" w14:textId="77777777" w:rsidR="009F42EC" w:rsidRDefault="009F42EC" w:rsidP="008068A2">
      <w:pPr>
        <w:spacing w:after="0" w:line="240" w:lineRule="auto"/>
      </w:pPr>
      <w:r>
        <w:separator/>
      </w:r>
    </w:p>
  </w:endnote>
  <w:endnote w:type="continuationSeparator" w:id="0">
    <w:p w14:paraId="40BC5ABE" w14:textId="77777777" w:rsidR="009F42EC" w:rsidRDefault="009F42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0357DFCF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50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F50E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0357DFCF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50E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F50E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64BB5" w14:textId="77777777" w:rsidR="009F42EC" w:rsidRDefault="009F42EC" w:rsidP="008068A2">
      <w:pPr>
        <w:spacing w:after="0" w:line="240" w:lineRule="auto"/>
      </w:pPr>
      <w:r>
        <w:separator/>
      </w:r>
    </w:p>
  </w:footnote>
  <w:footnote w:type="continuationSeparator" w:id="0">
    <w:p w14:paraId="369C42AF" w14:textId="77777777" w:rsidR="009F42EC" w:rsidRDefault="009F42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9"/>
  </w:num>
  <w:num w:numId="9">
    <w:abstractNumId w:val="39"/>
  </w:num>
  <w:num w:numId="10">
    <w:abstractNumId w:val="10"/>
  </w:num>
  <w:num w:numId="11">
    <w:abstractNumId w:val="24"/>
  </w:num>
  <w:num w:numId="12">
    <w:abstractNumId w:val="13"/>
  </w:num>
  <w:num w:numId="13">
    <w:abstractNumId w:val="37"/>
  </w:num>
  <w:num w:numId="14">
    <w:abstractNumId w:val="46"/>
  </w:num>
  <w:num w:numId="15">
    <w:abstractNumId w:val="0"/>
  </w:num>
  <w:num w:numId="16">
    <w:abstractNumId w:val="22"/>
  </w:num>
  <w:num w:numId="17">
    <w:abstractNumId w:val="47"/>
  </w:num>
  <w:num w:numId="18">
    <w:abstractNumId w:val="15"/>
  </w:num>
  <w:num w:numId="19">
    <w:abstractNumId w:val="18"/>
  </w:num>
  <w:num w:numId="20">
    <w:abstractNumId w:val="27"/>
  </w:num>
  <w:num w:numId="21">
    <w:abstractNumId w:val="7"/>
  </w:num>
  <w:num w:numId="22">
    <w:abstractNumId w:val="31"/>
  </w:num>
  <w:num w:numId="23">
    <w:abstractNumId w:val="38"/>
  </w:num>
  <w:num w:numId="24">
    <w:abstractNumId w:val="45"/>
  </w:num>
  <w:num w:numId="25">
    <w:abstractNumId w:val="33"/>
  </w:num>
  <w:num w:numId="26">
    <w:abstractNumId w:val="23"/>
  </w:num>
  <w:num w:numId="27">
    <w:abstractNumId w:val="14"/>
  </w:num>
  <w:num w:numId="28">
    <w:abstractNumId w:val="42"/>
  </w:num>
  <w:num w:numId="29">
    <w:abstractNumId w:val="19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3"/>
  </w:num>
  <w:num w:numId="38">
    <w:abstractNumId w:val="41"/>
  </w:num>
  <w:num w:numId="39">
    <w:abstractNumId w:val="3"/>
  </w:num>
  <w:num w:numId="40">
    <w:abstractNumId w:val="4"/>
  </w:num>
  <w:num w:numId="41">
    <w:abstractNumId w:val="16"/>
  </w:num>
  <w:num w:numId="42">
    <w:abstractNumId w:val="5"/>
  </w:num>
  <w:num w:numId="43">
    <w:abstractNumId w:val="40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32"/>
  </w:num>
  <w:num w:numId="47">
    <w:abstractNumId w:val="36"/>
  </w:num>
  <w:num w:numId="48">
    <w:abstractNumId w:val="17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5F50EF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9F42EC"/>
    <w:rsid w:val="00A02545"/>
    <w:rsid w:val="00A02F22"/>
    <w:rsid w:val="00A06923"/>
    <w:rsid w:val="00A06D89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10AA"/>
    <w:rsid w:val="00D9358B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2D76-BFF0-4BFB-AE44-E0896CBF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76</cp:revision>
  <cp:lastPrinted>2021-02-18T15:49:00Z</cp:lastPrinted>
  <dcterms:created xsi:type="dcterms:W3CDTF">2018-10-21T13:22:00Z</dcterms:created>
  <dcterms:modified xsi:type="dcterms:W3CDTF">2021-02-18T15:50:00Z</dcterms:modified>
  <cp:category>programming, education, software engineering, software development</cp:category>
</cp:coreProperties>
</file>